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7"/>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7"/>
        <w:numPr>
          <w:ilvl w:val="0"/>
          <w:numId w:val="1"/>
        </w:numPr>
        <w:ind w:firstLineChars="0"/>
      </w:pPr>
      <w:r>
        <w:rPr>
          <w:rFonts w:hint="eastAsia"/>
        </w:rPr>
        <w:t>直接内存</w:t>
      </w:r>
    </w:p>
    <w:p w:rsidR="00CF2BA6" w:rsidRDefault="00CF2BA6" w:rsidP="00CF2BA6">
      <w:pPr>
        <w:pStyle w:val="a7"/>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lastRenderedPageBreak/>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7"/>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lastRenderedPageBreak/>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783CA3" w:rsidP="00B209E5">
      <w:pPr>
        <w:rPr>
          <w:rFonts w:ascii="microsoftyahei" w:hAnsi="microsoftyahei" w:hint="eastAsia"/>
          <w:color w:val="000000"/>
        </w:rPr>
      </w:pPr>
      <w:r w:rsidRPr="00783CA3">
        <w:rPr>
          <w:rFonts w:ascii="microsoftyahei" w:hAnsi="microsoftyahei" w:hint="eastAsia"/>
          <w:color w:val="000000"/>
        </w:rPr>
        <w:t>由</w:t>
      </w:r>
      <w:r w:rsidRPr="00783CA3">
        <w:rPr>
          <w:rFonts w:ascii="microsoftyahei" w:hAnsi="microsoftyahei"/>
          <w:color w:val="000000"/>
        </w:rPr>
        <w:t>Java</w:t>
      </w:r>
      <w:r w:rsidRPr="00783CA3">
        <w:rPr>
          <w:rFonts w:ascii="microsoftyahei" w:hAnsi="microsoftyahei"/>
          <w:color w:val="000000"/>
        </w:rPr>
        <w:t>虚拟机自带的类加载器所加载的类，在虚拟机的生命周期中，始终不会被卸载。由用户自定义的类加载器加载的类是可以被卸载的。</w:t>
      </w:r>
    </w:p>
    <w:p w:rsidR="00FB3581" w:rsidRDefault="00FB3581" w:rsidP="00B209E5">
      <w:pPr>
        <w:rPr>
          <w:rFonts w:ascii="microsoftyahei" w:hAnsi="microsoftyahei" w:hint="eastAsia"/>
          <w:color w:val="000000"/>
        </w:rPr>
      </w:pPr>
      <w:r>
        <w:rPr>
          <w:rFonts w:ascii="microsoftyahei" w:hAnsi="microsoftyahei" w:hint="eastAsia"/>
          <w:color w:val="000000"/>
        </w:rPr>
        <w:t>自定义</w:t>
      </w:r>
      <w:r>
        <w:rPr>
          <w:rFonts w:ascii="microsoftyahei" w:hAnsi="microsoftyahei" w:hint="eastAsia"/>
          <w:color w:val="000000"/>
        </w:rPr>
        <w:t>classloader</w:t>
      </w:r>
      <w:r>
        <w:rPr>
          <w:rFonts w:ascii="microsoftyahei" w:hAnsi="microsoftyahei" w:hint="eastAsia"/>
          <w:color w:val="000000"/>
        </w:rPr>
        <w:t>的引用，</w:t>
      </w:r>
      <w:r>
        <w:rPr>
          <w:rFonts w:ascii="microsoftyahei" w:hAnsi="microsoftyahei" w:hint="eastAsia"/>
          <w:color w:val="000000"/>
        </w:rPr>
        <w:t>classloader</w:t>
      </w:r>
      <w:r>
        <w:rPr>
          <w:rFonts w:ascii="microsoftyahei" w:hAnsi="microsoftyahei" w:hint="eastAsia"/>
          <w:color w:val="000000"/>
        </w:rPr>
        <w:t>加载的</w:t>
      </w:r>
      <w:r>
        <w:rPr>
          <w:rFonts w:ascii="microsoftyahei" w:hAnsi="microsoftyahei" w:hint="eastAsia"/>
          <w:color w:val="000000"/>
        </w:rPr>
        <w:t>class</w:t>
      </w:r>
      <w:r>
        <w:rPr>
          <w:rFonts w:ascii="microsoftyahei" w:hAnsi="microsoftyahei" w:hint="eastAsia"/>
          <w:color w:val="000000"/>
        </w:rPr>
        <w:t>对象都为空时，</w:t>
      </w:r>
      <w:r>
        <w:rPr>
          <w:rFonts w:ascii="microsoftyahei" w:hAnsi="microsoftyahei" w:hint="eastAsia"/>
          <w:color w:val="000000"/>
        </w:rPr>
        <w:t>loader</w:t>
      </w:r>
      <w:r>
        <w:rPr>
          <w:rFonts w:ascii="microsoftyahei" w:hAnsi="microsoftyahei" w:hint="eastAsia"/>
          <w:color w:val="000000"/>
        </w:rPr>
        <w:t>被回收，类也被卸载。</w:t>
      </w: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lastRenderedPageBreak/>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lastRenderedPageBreak/>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4A5D60">
        <w:rPr>
          <w:rFonts w:ascii="microsoftyahei" w:hAnsi="microsoftyahei"/>
          <w:b/>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lastRenderedPageBreak/>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w:t>
      </w:r>
      <w:r w:rsidR="000765FA">
        <w:rPr>
          <w:rFonts w:ascii="microsoftyahei" w:hAnsi="microsoftyahei"/>
          <w:color w:val="000000"/>
        </w:rPr>
        <w:lastRenderedPageBreak/>
        <w:t>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Default="003660C0" w:rsidP="003660C0">
      <w:pPr>
        <w:rPr>
          <w:b/>
        </w:rPr>
      </w:pPr>
      <w:r w:rsidRPr="00AD59D6">
        <w:rPr>
          <w:b/>
        </w:rPr>
        <w:t>G</w:t>
      </w:r>
      <w:r w:rsidRPr="00AD59D6">
        <w:rPr>
          <w:rFonts w:hint="eastAsia"/>
          <w:b/>
        </w:rPr>
        <w:t>c</w:t>
      </w:r>
      <w:r w:rsidRPr="00AD59D6">
        <w:rPr>
          <w:b/>
        </w:rPr>
        <w:t>算法</w:t>
      </w:r>
      <w:r w:rsidR="001D3B1C">
        <w:rPr>
          <w:rFonts w:hint="eastAsia"/>
          <w:b/>
        </w:rPr>
        <w:t>(原理可达性分析（php引用计数）)</w:t>
      </w:r>
    </w:p>
    <w:p w:rsidR="00FA265F" w:rsidRDefault="00FA265F" w:rsidP="003660C0">
      <w:pPr>
        <w:rPr>
          <w:b/>
        </w:rPr>
      </w:pPr>
      <w:r>
        <w:rPr>
          <w:b/>
        </w:rPr>
        <w:t>Gc roots:</w:t>
      </w:r>
    </w:p>
    <w:p w:rsidR="00FA265F" w:rsidRPr="00FA265F" w:rsidRDefault="00FA265F" w:rsidP="003660C0">
      <w:r w:rsidRPr="00FA265F">
        <w:rPr>
          <w:rFonts w:hint="eastAsia"/>
        </w:rPr>
        <w:t>所有</w:t>
      </w:r>
      <w:r w:rsidRPr="00FA265F">
        <w:t>Java线程当前</w:t>
      </w:r>
      <w:r w:rsidRPr="00F54A85">
        <w:rPr>
          <w:b/>
        </w:rPr>
        <w:t>活跃的栈帧里指向GC堆里的对象的引用</w:t>
      </w:r>
      <w:r w:rsidRPr="00FA265F">
        <w:t>；换句话说，当前所有</w:t>
      </w:r>
      <w:r w:rsidRPr="00FA265F">
        <w:rPr>
          <w:b/>
        </w:rPr>
        <w:t>正在被调用的方法的引用类型的参数</w:t>
      </w:r>
      <w:r w:rsidRPr="00FA265F">
        <w:t>/局部变量/临时值。</w:t>
      </w:r>
    </w:p>
    <w:p w:rsidR="00FA265F" w:rsidRDefault="00FA265F" w:rsidP="003660C0">
      <w:r w:rsidRPr="00FA265F">
        <w:t>VM的一些</w:t>
      </w:r>
      <w:r w:rsidRPr="00FA265F">
        <w:rPr>
          <w:b/>
        </w:rPr>
        <w:t>静态数据结构里指向GC堆里的对象的引用</w:t>
      </w:r>
      <w:r w:rsidRPr="00FA265F">
        <w:t>，例如说HotSpot VM里的Universe里有很多这样的引用。</w:t>
      </w:r>
    </w:p>
    <w:p w:rsidR="0056317D" w:rsidRPr="00FA265F" w:rsidRDefault="0056317D" w:rsidP="003660C0"/>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A24861" w:rsidRDefault="00A24861"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w:t>
      </w:r>
      <w:r>
        <w:rPr>
          <w:rFonts w:ascii="microsoftyahei" w:hAnsi="microsoftyahei"/>
          <w:color w:val="000000"/>
        </w:rPr>
        <w:lastRenderedPageBreak/>
        <w:t>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sidRPr="001D36EC">
        <w:rPr>
          <w:rFonts w:hint="eastAsia"/>
          <w:b/>
        </w:rPr>
        <w:t>标记</w:t>
      </w:r>
      <w:r w:rsidR="003579EE" w:rsidRPr="001D36EC">
        <w:rPr>
          <w:b/>
        </w:rPr>
        <w:t>整理</w:t>
      </w:r>
      <w:r w:rsidR="001D36EC">
        <w:rPr>
          <w:rFonts w:hint="eastAsia"/>
        </w:rPr>
        <w:t>/</w:t>
      </w:r>
      <w:r w:rsidR="00A529A7">
        <w:rPr>
          <w:rFonts w:hint="eastAsia"/>
        </w:rPr>
        <w:t>清除</w:t>
      </w:r>
      <w:r w:rsidR="00107B0E">
        <w:t>)</w:t>
      </w:r>
    </w:p>
    <w:p w:rsidR="00A33FA7" w:rsidRDefault="00A33FA7" w:rsidP="008B7F1D">
      <w:r>
        <w:rPr>
          <w:rFonts w:hint="eastAsia"/>
        </w:rPr>
        <w:t>新生代：死去的多</w:t>
      </w:r>
      <w:r w:rsidR="00107B0E">
        <w:rPr>
          <w:rFonts w:hint="eastAsia"/>
        </w:rPr>
        <w:t xml:space="preserve"> (</w:t>
      </w:r>
      <w:r w:rsidR="00107B0E" w:rsidRPr="001D36EC">
        <w:rPr>
          <w:rFonts w:hint="eastAsia"/>
          <w:b/>
        </w:rPr>
        <w:t>复制</w:t>
      </w:r>
      <w:r w:rsidR="00107B0E">
        <w:rPr>
          <w:rFonts w:hint="eastAsia"/>
        </w:rPr>
        <w:t>)</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885684" w:rsidRDefault="00885684" w:rsidP="008B7F1D">
      <w:r w:rsidRPr="00885684">
        <w:rPr>
          <w:rFonts w:hint="eastAsia"/>
        </w:rPr>
        <w:t>永久代：持久代主要存放类定义，字节码，和常量等很少会变更的信息。并且永久代不会发生垃圾回收，如果永久代满了或者是超过了临界值，会触发完全垃圾回收（</w:t>
      </w:r>
      <w:r w:rsidRPr="00885684">
        <w:t>Full Gc）。 而在java8中，已经移除了永久代，新加了一个叫做元数据区的native内存区。</w:t>
      </w:r>
    </w:p>
    <w:p w:rsidR="00885684" w:rsidRDefault="00885684" w:rsidP="008B7F1D">
      <w:pPr>
        <w:rPr>
          <w:rFonts w:hint="eastAsia"/>
        </w:rPr>
      </w:pPr>
      <w:bookmarkStart w:id="0" w:name="_GoBack"/>
      <w:bookmarkEnd w:id="0"/>
    </w:p>
    <w:p w:rsidR="00AA60A9" w:rsidRDefault="00AA60A9" w:rsidP="008B7F1D">
      <w:r>
        <w:rPr>
          <w:rFonts w:hint="eastAsia"/>
        </w:rPr>
        <w:t>收集器典型：G1</w:t>
      </w:r>
      <w:r w:rsidR="00735FD1">
        <w:t>,CMS,SERIAL</w:t>
      </w:r>
    </w:p>
    <w:p w:rsidR="006A7CAD" w:rsidRDefault="006A7CAD" w:rsidP="008B7F1D">
      <w:r>
        <w:t>CMS:</w:t>
      </w:r>
      <w:r>
        <w:rPr>
          <w:rFonts w:hint="eastAsia"/>
        </w:rPr>
        <w:t>并发的</w:t>
      </w:r>
      <w:r w:rsidRPr="00A529A7">
        <w:rPr>
          <w:rFonts w:hint="eastAsia"/>
          <w:b/>
        </w:rPr>
        <w:t>标记清除</w:t>
      </w:r>
    </w:p>
    <w:p w:rsidR="001C4C41" w:rsidRDefault="001C4C41" w:rsidP="008B7F1D">
      <w:r>
        <w:t>P</w:t>
      </w:r>
      <w:r>
        <w:rPr>
          <w:rFonts w:hint="eastAsia"/>
        </w:rPr>
        <w:t>arallel：新生代</w:t>
      </w:r>
      <w:r w:rsidRPr="00A529A7">
        <w:rPr>
          <w:rFonts w:hint="eastAsia"/>
          <w:b/>
        </w:rPr>
        <w:t>复制</w:t>
      </w:r>
    </w:p>
    <w:p w:rsidR="00EF1E06" w:rsidRDefault="00EF1E06" w:rsidP="008B7F1D">
      <w:r>
        <w:rPr>
          <w:rFonts w:hint="eastAsia"/>
        </w:rPr>
        <w:t>G</w:t>
      </w:r>
      <w:r>
        <w:t>1</w:t>
      </w:r>
      <w:r w:rsidR="00E7768F">
        <w:t>:</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3B7977" w:rsidRDefault="003B7977" w:rsidP="008B7F1D"/>
    <w:p w:rsidR="003B7977" w:rsidRDefault="003B7977" w:rsidP="008B7F1D">
      <w:r w:rsidRPr="003B7977">
        <w:rPr>
          <w:rFonts w:hint="eastAsia"/>
        </w:rPr>
        <w:t>从年轻代空间（包括</w:t>
      </w:r>
      <w:r w:rsidRPr="003B7977">
        <w:t xml:space="preserve"> Eden 和 Survivor 区域）回收内存被称为 Minor GC。Major GC 是清理老年代。 Full GC 是清理整个堆空间—包括年轻代和老年代。</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hint="eastAsia"/>
          <w:color w:val="000000"/>
        </w:rPr>
      </w:pPr>
      <w:r>
        <w:rPr>
          <w:rFonts w:ascii="microsoftyahei" w:hAnsi="microsoftyahei"/>
          <w:color w:val="000000"/>
        </w:rPr>
        <w:lastRenderedPageBreak/>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唯一性</w:t>
      </w:r>
    </w:p>
    <w:p w:rsidR="00042242" w:rsidRDefault="00826A21" w:rsidP="008B7F1D">
      <w:r w:rsidRPr="00826A21">
        <w:rPr>
          <w:rFonts w:hint="eastAsia"/>
        </w:rPr>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t>扩展类加载器（Extension ClassLoader）：</w:t>
      </w:r>
    </w:p>
    <w:p w:rsidR="001A205C" w:rsidRDefault="001A205C" w:rsidP="008B7F1D">
      <w:r>
        <w:t>这个加载器由sun.misc.Launcher $ExtClassLoader实现，它负责加载＜JAVA_HOME＞\lib\ext目录中的</w:t>
      </w:r>
      <w:r w:rsidR="00CA50D9">
        <w:rPr>
          <w:rFonts w:hint="eastAsia"/>
        </w:rPr>
        <w:t>。</w:t>
      </w:r>
      <w:r w:rsidR="00CA50D9">
        <w:t>开发者可以直接使用扩展类加载器</w:t>
      </w:r>
      <w:r w:rsidR="002B01E9">
        <w:rPr>
          <w:rFonts w:hint="eastAsia"/>
        </w:rPr>
        <w:t>。</w:t>
      </w:r>
    </w:p>
    <w:p w:rsidR="00CA50D9" w:rsidRDefault="00CA50D9" w:rsidP="008B7F1D">
      <w:r>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r w:rsidRPr="00E955BD">
        <w:rPr>
          <w:b/>
        </w:rPr>
        <w:t>好处</w:t>
      </w:r>
      <w:r>
        <w:t>就是Java类随着它的类加载器一起具备了一种</w:t>
      </w:r>
      <w:r w:rsidRPr="00E955BD">
        <w:rPr>
          <w:b/>
        </w:rPr>
        <w:t>带有优先级的层次关系</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lastRenderedPageBreak/>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t>双亲委派代码：</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r w:rsidRPr="00817F57">
        <w:t>7）否则，类查找失败。</w:t>
      </w:r>
    </w:p>
    <w:p w:rsidR="00877B7B" w:rsidRDefault="00877B7B" w:rsidP="008B7F1D">
      <w:r>
        <w:t>T</w:t>
      </w:r>
      <w:r>
        <w:rPr>
          <w:rFonts w:hint="eastAsia"/>
        </w:rPr>
        <w:t>omcat与</w:t>
      </w:r>
      <w:r w:rsidRPr="00877B7B">
        <w:t>Apache HTTP Server和Nginx</w:t>
      </w:r>
      <w:r>
        <w:rPr>
          <w:rFonts w:hint="eastAsia"/>
        </w:rPr>
        <w:t>区别：</w:t>
      </w:r>
    </w:p>
    <w:p w:rsidR="00EF5149"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Tomcat，而静态资源的请求（例如图片、视频、CSS、JavaScript文件等）则直接由Nginx返回到浏览器，这样能大大减轻Tomcat的压力。</w:t>
      </w:r>
    </w:p>
    <w:p w:rsidR="00003FB1" w:rsidRPr="00003FB1" w:rsidRDefault="001E42C0" w:rsidP="00003FB1">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r w:rsidRPr="001E42C0">
        <w:rPr>
          <w:rFonts w:ascii="宋体" w:eastAsia="宋体" w:hAnsi="宋体" w:cs="宋体"/>
          <w:kern w:val="0"/>
          <w:sz w:val="24"/>
          <w:szCs w:val="24"/>
        </w:rPr>
        <w:br/>
      </w:r>
      <w:r w:rsidR="00003FB1" w:rsidRPr="00003FB1">
        <w:t>Tomcat运行在JVM之上，它和HTTP服务器一样，绑定IP地址并监听TCP端口，同时还包含以下指责：</w:t>
      </w:r>
    </w:p>
    <w:p w:rsidR="00003FB1" w:rsidRPr="00003FB1" w:rsidRDefault="00003FB1" w:rsidP="00003FB1">
      <w:r>
        <w:rPr>
          <w:rFonts w:hint="eastAsia"/>
        </w:rPr>
        <w:t>1.</w:t>
      </w:r>
      <w:r w:rsidRPr="00003FB1">
        <w:t>管理Servlet程序的生命周期</w:t>
      </w:r>
    </w:p>
    <w:p w:rsidR="00003FB1" w:rsidRPr="00003FB1" w:rsidRDefault="00003FB1" w:rsidP="00003FB1">
      <w:r>
        <w:rPr>
          <w:rFonts w:hint="eastAsia"/>
        </w:rPr>
        <w:t>2.</w:t>
      </w:r>
      <w:r w:rsidRPr="00003FB1">
        <w:t>将URL映射到指定的Servlet进行处理</w:t>
      </w:r>
    </w:p>
    <w:p w:rsidR="00F02A35" w:rsidRPr="00003FB1" w:rsidRDefault="00003FB1" w:rsidP="00003FB1">
      <w:r>
        <w:rPr>
          <w:rFonts w:hint="eastAsia"/>
        </w:rPr>
        <w:t>3.</w:t>
      </w:r>
      <w:r w:rsidRPr="00003FB1">
        <w:t>与Servlet程序合作处理HTTP请求</w:t>
      </w:r>
      <w:r>
        <w:t>,</w:t>
      </w:r>
      <w:r w:rsidRPr="00003FB1">
        <w:t>根据HTTP请求生成HttpServletRe</w:t>
      </w:r>
      <w:r>
        <w:t>quest</w:t>
      </w:r>
      <w:r w:rsidRPr="00003FB1">
        <w:t>对象并传递给Servlet进行处理，将Servlet的HttpServletResponse对象生成的内容返回给浏览器</w:t>
      </w:r>
    </w:p>
    <w:p w:rsidR="00A12461" w:rsidRDefault="00A12461" w:rsidP="008B7F1D">
      <w:r>
        <w:t>T</w:t>
      </w:r>
      <w:r>
        <w:rPr>
          <w:rFonts w:hint="eastAsia"/>
        </w:rPr>
        <w:t>omcat容器</w:t>
      </w:r>
      <w:r>
        <w:t>运行时本身就是个大进程，通过线程调度生成request发送给servlet</w:t>
      </w:r>
      <w:r>
        <w:rPr>
          <w:rFonts w:hint="eastAsia"/>
        </w:rPr>
        <w:t>，</w:t>
      </w:r>
      <w:r>
        <w:t>接收response</w:t>
      </w:r>
      <w:r>
        <w:rPr>
          <w:rFonts w:hint="eastAsia"/>
        </w:rPr>
        <w:t>返回给</w:t>
      </w:r>
      <w:r w:rsidR="0069363E">
        <w:t>client</w:t>
      </w:r>
      <w:r w:rsidR="0069363E">
        <w:rPr>
          <w:rFonts w:hint="eastAsia"/>
        </w:rPr>
        <w:t>。</w:t>
      </w:r>
      <w:r w:rsidR="0069363E" w:rsidRPr="0069363E">
        <w:rPr>
          <w:b/>
          <w:bCs/>
        </w:rPr>
        <w:t>maxConnections</w:t>
      </w:r>
      <w:r w:rsidR="0069363E">
        <w:rPr>
          <w:rFonts w:hint="eastAsia"/>
          <w:b/>
          <w:bCs/>
        </w:rPr>
        <w:t>决定</w:t>
      </w:r>
      <w:r w:rsidR="0069363E">
        <w:rPr>
          <w:b/>
          <w:bCs/>
        </w:rPr>
        <w:t>请求连接</w:t>
      </w:r>
      <w:r w:rsidR="0069363E">
        <w:rPr>
          <w:rFonts w:hint="eastAsia"/>
          <w:b/>
          <w:bCs/>
        </w:rPr>
        <w:t>量</w:t>
      </w:r>
      <w:r w:rsidR="0069363E">
        <w:rPr>
          <w:b/>
          <w:bCs/>
        </w:rPr>
        <w:t>。</w:t>
      </w:r>
    </w:p>
    <w:p w:rsidR="00F02A35" w:rsidRDefault="00F02A35" w:rsidP="008B7F1D">
      <w:r>
        <w:t>T</w:t>
      </w:r>
      <w:r>
        <w:rPr>
          <w:rFonts w:hint="eastAsia"/>
        </w:rPr>
        <w:t>omcat模型：</w:t>
      </w:r>
    </w:p>
    <w:p w:rsidR="00F02A35" w:rsidRDefault="00F02A35" w:rsidP="008B7F1D">
      <w:r>
        <w:rPr>
          <w:noProof/>
        </w:rPr>
        <w:lastRenderedPageBreak/>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122FD7" w:rsidP="008B7F1D">
      <w:hyperlink r:id="rId17" w:history="1">
        <w:r w:rsidR="00C45CFF" w:rsidRPr="005E410D">
          <w:rPr>
            <w:rStyle w:val="a8"/>
          </w:rPr>
          <w:t>https://stackoverflow.com/questions/5474765/order-of-loading-jar-files-from-lib-directory</w:t>
        </w:r>
      </w:hyperlink>
    </w:p>
    <w:p w:rsidR="00C45CFF" w:rsidRDefault="00C45CFF" w:rsidP="008B7F1D"/>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Default="001E42C0" w:rsidP="008B7F1D">
      <w:r w:rsidRPr="001E42C0">
        <w:t>解释：为了不让我们写System类，类加载采用委托机制，这样可以保证爸爸们优先，爸爸们能找到的类，儿子就没有机会加载。而System类是Bootstrap加载器加载的，就算自己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的类加载器放在一个特殊的目录，那么系统的加载器就无法加载，也就是最终还是由我们自己的加载器加载。</w:t>
      </w:r>
    </w:p>
    <w:p w:rsidR="005C32BE" w:rsidRDefault="005C32BE" w:rsidP="008B7F1D"/>
    <w:p w:rsidR="005C32BE" w:rsidRDefault="005C32BE" w:rsidP="008B7F1D"/>
    <w:p w:rsidR="005C32BE" w:rsidRPr="002D1FAF" w:rsidRDefault="005C32BE" w:rsidP="008B7F1D">
      <w:pPr>
        <w:rPr>
          <w:b/>
        </w:rPr>
      </w:pPr>
      <w:r w:rsidRPr="002D1FAF">
        <w:rPr>
          <w:rFonts w:hint="eastAsia"/>
          <w:b/>
        </w:rPr>
        <w:t>GC调优</w:t>
      </w:r>
    </w:p>
    <w:p w:rsidR="003317A9" w:rsidRDefault="002D1FAF" w:rsidP="003317A9">
      <w:pPr>
        <w:pStyle w:val="a7"/>
        <w:numPr>
          <w:ilvl w:val="0"/>
          <w:numId w:val="6"/>
        </w:numPr>
        <w:ind w:firstLineChars="0"/>
      </w:pPr>
      <w:r>
        <w:rPr>
          <w:rFonts w:hint="eastAsia"/>
        </w:rPr>
        <w:t>产生一大堆大对象，</w:t>
      </w:r>
      <w:r w:rsidR="003317A9">
        <w:rPr>
          <w:rFonts w:hint="eastAsia"/>
        </w:rPr>
        <w:t>（如读入文档生成序列化对象）。堆又非常大，导致full</w:t>
      </w:r>
      <w:r w:rsidR="003317A9">
        <w:t xml:space="preserve"> </w:t>
      </w:r>
      <w:r w:rsidR="003317A9">
        <w:rPr>
          <w:rFonts w:hint="eastAsia"/>
        </w:rPr>
        <w:t>gc频繁停止时间久</w:t>
      </w:r>
    </w:p>
    <w:p w:rsidR="003317A9" w:rsidRDefault="003317A9" w:rsidP="003317A9">
      <w:r>
        <w:rPr>
          <w:rFonts w:hint="eastAsia"/>
        </w:rPr>
        <w:t>解答：</w:t>
      </w:r>
      <w:r w:rsidR="00F53CCE">
        <w:rPr>
          <w:rFonts w:hint="eastAsia"/>
        </w:rPr>
        <w:t>与其</w:t>
      </w:r>
      <w:r>
        <w:rPr>
          <w:rFonts w:hint="eastAsia"/>
        </w:rPr>
        <w:t>使用64位大内存，不如使用若干个32位虚拟机建立逻辑集群</w:t>
      </w:r>
      <w:r w:rsidR="00F53CCE">
        <w:rPr>
          <w:rFonts w:hint="eastAsia"/>
        </w:rPr>
        <w:t>。而且不应该有成批时间长的大对象生成。</w:t>
      </w:r>
    </w:p>
    <w:p w:rsidR="000A3901" w:rsidRDefault="00C41914" w:rsidP="00C41914">
      <w:pPr>
        <w:pStyle w:val="a7"/>
        <w:numPr>
          <w:ilvl w:val="0"/>
          <w:numId w:val="6"/>
        </w:numPr>
        <w:ind w:firstLineChars="0"/>
      </w:pPr>
      <w:r>
        <w:rPr>
          <w:rFonts w:hint="eastAsia"/>
        </w:rPr>
        <w:lastRenderedPageBreak/>
        <w:t>阻塞型io服务者和调用者处理速度不对称，导致socket</w:t>
      </w:r>
      <w:r w:rsidR="006F3CF1">
        <w:rPr>
          <w:rFonts w:hint="eastAsia"/>
        </w:rPr>
        <w:t>越来越多导致崩溃</w:t>
      </w:r>
    </w:p>
    <w:p w:rsidR="006F3CF1" w:rsidRDefault="006F3CF1" w:rsidP="006F3CF1">
      <w:r>
        <w:rPr>
          <w:rFonts w:hint="eastAsia"/>
        </w:rPr>
        <w:t>解答：生产者消费者。</w:t>
      </w:r>
    </w:p>
    <w:p w:rsidR="00211C60" w:rsidRDefault="00211C60" w:rsidP="00211C60">
      <w:pPr>
        <w:pStyle w:val="a7"/>
        <w:numPr>
          <w:ilvl w:val="0"/>
          <w:numId w:val="1"/>
        </w:numPr>
        <w:ind w:firstLineChars="0"/>
      </w:pPr>
      <w:r>
        <w:rPr>
          <w:rFonts w:hint="eastAsia"/>
        </w:rPr>
        <w:t>采用复制算法对象却寿命过长导致复制成本高。</w:t>
      </w:r>
    </w:p>
    <w:p w:rsidR="00434026" w:rsidRDefault="0024167F" w:rsidP="0024167F">
      <w:r>
        <w:rPr>
          <w:rFonts w:hint="eastAsia"/>
        </w:rPr>
        <w:t>解答：调低进入老年代的minor</w:t>
      </w:r>
      <w:r w:rsidR="000D7335">
        <w:t xml:space="preserve"> </w:t>
      </w:r>
      <w:r>
        <w:rPr>
          <w:rFonts w:hint="eastAsia"/>
        </w:rPr>
        <w:t>gc次数</w:t>
      </w:r>
    </w:p>
    <w:p w:rsidR="009902D2" w:rsidRDefault="009902D2" w:rsidP="0024167F">
      <w:r>
        <w:rPr>
          <w:rFonts w:hint="eastAsia"/>
        </w:rPr>
        <w:t>（选择合适的收集器）</w:t>
      </w:r>
    </w:p>
    <w:p w:rsidR="00434026" w:rsidRDefault="00434026" w:rsidP="0024167F">
      <w:r>
        <w:rPr>
          <w:rFonts w:hint="eastAsia"/>
        </w:rPr>
        <w:t>泄露：</w:t>
      </w:r>
    </w:p>
    <w:p w:rsidR="00434026" w:rsidRPr="002530F8" w:rsidRDefault="00434026" w:rsidP="00434026">
      <w:r w:rsidRPr="0099002E">
        <w:t>java中的内存泄露的情况：长生命周期的对象持有短生命周期对象的引用就很可能发生内存泄露，尽管短生命周期对象已经不再需要，但是因为长生命周期对象持有它的引用而导致不能被回收，这就是java中内存泄露的发生场景</w:t>
      </w:r>
    </w:p>
    <w:p w:rsidR="00434026" w:rsidRPr="00434026" w:rsidRDefault="00434026" w:rsidP="0024167F"/>
    <w:p w:rsidR="00F53CCE" w:rsidRDefault="00F53CCE" w:rsidP="003317A9"/>
    <w:p w:rsidR="00434026" w:rsidRDefault="00434026" w:rsidP="003317A9"/>
    <w:p w:rsidR="002530F8" w:rsidRDefault="002530F8" w:rsidP="003317A9">
      <w:pPr>
        <w:rPr>
          <w:b/>
        </w:rPr>
      </w:pPr>
      <w:r w:rsidRPr="002530F8">
        <w:rPr>
          <w:rFonts w:hint="eastAsia"/>
          <w:b/>
        </w:rPr>
        <w:t>线程调度</w:t>
      </w:r>
    </w:p>
    <w:p w:rsidR="002530F8" w:rsidRDefault="002530F8" w:rsidP="003317A9">
      <w:r>
        <w:rPr>
          <w:rFonts w:hint="eastAsia"/>
        </w:rPr>
        <w:t>协同式调度和抢占式调度</w:t>
      </w:r>
    </w:p>
    <w:p w:rsidR="00BE241A" w:rsidRDefault="00BE241A" w:rsidP="003317A9">
      <w:r>
        <w:rPr>
          <w:rFonts w:hint="eastAsia"/>
        </w:rPr>
        <w:t>协同式：运行完了</w:t>
      </w:r>
      <w:r w:rsidR="00C265A6">
        <w:rPr>
          <w:rFonts w:hint="eastAsia"/>
        </w:rPr>
        <w:t>再通知系统切换</w:t>
      </w:r>
    </w:p>
    <w:p w:rsidR="00C265A6" w:rsidRDefault="00C265A6" w:rsidP="003317A9">
      <w:r>
        <w:rPr>
          <w:rFonts w:hint="eastAsia"/>
        </w:rPr>
        <w:t>抢占式：系统分配时间（可以设置优先级）</w:t>
      </w:r>
    </w:p>
    <w:p w:rsidR="0099002E" w:rsidRDefault="0099002E" w:rsidP="003317A9"/>
    <w:p w:rsidR="00885684" w:rsidRDefault="00885684" w:rsidP="003317A9">
      <w:pPr>
        <w:rPr>
          <w:rFonts w:hint="eastAsia"/>
        </w:rPr>
      </w:pPr>
    </w:p>
    <w:sectPr w:rsidR="00885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FD7" w:rsidRDefault="00122FD7" w:rsidP="002C6D6A">
      <w:r>
        <w:separator/>
      </w:r>
    </w:p>
  </w:endnote>
  <w:endnote w:type="continuationSeparator" w:id="0">
    <w:p w:rsidR="00122FD7" w:rsidRDefault="00122FD7"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FD7" w:rsidRDefault="00122FD7" w:rsidP="002C6D6A">
      <w:r>
        <w:separator/>
      </w:r>
    </w:p>
  </w:footnote>
  <w:footnote w:type="continuationSeparator" w:id="0">
    <w:p w:rsidR="00122FD7" w:rsidRDefault="00122FD7"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66204"/>
    <w:multiLevelType w:val="multilevel"/>
    <w:tmpl w:val="F8D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A5A55"/>
    <w:multiLevelType w:val="hybridMultilevel"/>
    <w:tmpl w:val="F58A4A3A"/>
    <w:lvl w:ilvl="0" w:tplc="C15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3FB1"/>
    <w:rsid w:val="00005D1F"/>
    <w:rsid w:val="00013742"/>
    <w:rsid w:val="00020B31"/>
    <w:rsid w:val="00025AF9"/>
    <w:rsid w:val="00042242"/>
    <w:rsid w:val="00044B75"/>
    <w:rsid w:val="00045430"/>
    <w:rsid w:val="0004610E"/>
    <w:rsid w:val="0006120D"/>
    <w:rsid w:val="00072315"/>
    <w:rsid w:val="000765FA"/>
    <w:rsid w:val="00092C94"/>
    <w:rsid w:val="000A3901"/>
    <w:rsid w:val="000B501E"/>
    <w:rsid w:val="000B767A"/>
    <w:rsid w:val="000C77AE"/>
    <w:rsid w:val="000D3FCB"/>
    <w:rsid w:val="000D41E8"/>
    <w:rsid w:val="000D427C"/>
    <w:rsid w:val="000D7335"/>
    <w:rsid w:val="000E5188"/>
    <w:rsid w:val="000F0AA2"/>
    <w:rsid w:val="000F2A5C"/>
    <w:rsid w:val="000F675E"/>
    <w:rsid w:val="00107B0E"/>
    <w:rsid w:val="00121862"/>
    <w:rsid w:val="00122FD7"/>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4C41"/>
    <w:rsid w:val="001C6E60"/>
    <w:rsid w:val="001D1E40"/>
    <w:rsid w:val="001D36EC"/>
    <w:rsid w:val="001D3B1C"/>
    <w:rsid w:val="001E2DB0"/>
    <w:rsid w:val="001E42C0"/>
    <w:rsid w:val="001F0476"/>
    <w:rsid w:val="001F20A5"/>
    <w:rsid w:val="001F2CE2"/>
    <w:rsid w:val="001F4900"/>
    <w:rsid w:val="002035B6"/>
    <w:rsid w:val="00211C60"/>
    <w:rsid w:val="002207E7"/>
    <w:rsid w:val="002272E3"/>
    <w:rsid w:val="00237B1D"/>
    <w:rsid w:val="0024167F"/>
    <w:rsid w:val="0024584D"/>
    <w:rsid w:val="0024599F"/>
    <w:rsid w:val="002530F8"/>
    <w:rsid w:val="00254D13"/>
    <w:rsid w:val="002841DD"/>
    <w:rsid w:val="002853D3"/>
    <w:rsid w:val="0029027F"/>
    <w:rsid w:val="00291119"/>
    <w:rsid w:val="002940A5"/>
    <w:rsid w:val="002B01E9"/>
    <w:rsid w:val="002B0231"/>
    <w:rsid w:val="002B1518"/>
    <w:rsid w:val="002B7AA2"/>
    <w:rsid w:val="002C6D6A"/>
    <w:rsid w:val="002D1026"/>
    <w:rsid w:val="002D1297"/>
    <w:rsid w:val="002D1FAF"/>
    <w:rsid w:val="002F011C"/>
    <w:rsid w:val="002F398D"/>
    <w:rsid w:val="00305372"/>
    <w:rsid w:val="00322D67"/>
    <w:rsid w:val="003242A2"/>
    <w:rsid w:val="00324B09"/>
    <w:rsid w:val="003317A9"/>
    <w:rsid w:val="00336D77"/>
    <w:rsid w:val="00354807"/>
    <w:rsid w:val="0035712F"/>
    <w:rsid w:val="003579EE"/>
    <w:rsid w:val="003660C0"/>
    <w:rsid w:val="003908AC"/>
    <w:rsid w:val="00397C85"/>
    <w:rsid w:val="003B7338"/>
    <w:rsid w:val="003B7977"/>
    <w:rsid w:val="003C07FF"/>
    <w:rsid w:val="003C2050"/>
    <w:rsid w:val="003D1159"/>
    <w:rsid w:val="003D3699"/>
    <w:rsid w:val="003D36BA"/>
    <w:rsid w:val="003D7E0C"/>
    <w:rsid w:val="003F274A"/>
    <w:rsid w:val="003F6894"/>
    <w:rsid w:val="00403ECB"/>
    <w:rsid w:val="00415FF1"/>
    <w:rsid w:val="0042379B"/>
    <w:rsid w:val="00434026"/>
    <w:rsid w:val="004364D5"/>
    <w:rsid w:val="00446041"/>
    <w:rsid w:val="00446710"/>
    <w:rsid w:val="00455088"/>
    <w:rsid w:val="0048684D"/>
    <w:rsid w:val="004A2B7D"/>
    <w:rsid w:val="004A5D60"/>
    <w:rsid w:val="004B048D"/>
    <w:rsid w:val="004C7881"/>
    <w:rsid w:val="004D78F2"/>
    <w:rsid w:val="004E26A1"/>
    <w:rsid w:val="0050268F"/>
    <w:rsid w:val="0056317D"/>
    <w:rsid w:val="00565598"/>
    <w:rsid w:val="00583A5C"/>
    <w:rsid w:val="00590651"/>
    <w:rsid w:val="005A581F"/>
    <w:rsid w:val="005A6CF5"/>
    <w:rsid w:val="005A7A7F"/>
    <w:rsid w:val="005B47B1"/>
    <w:rsid w:val="005C32BE"/>
    <w:rsid w:val="005D3774"/>
    <w:rsid w:val="005D3FC2"/>
    <w:rsid w:val="005D7787"/>
    <w:rsid w:val="005E2B43"/>
    <w:rsid w:val="00611DAE"/>
    <w:rsid w:val="006137CE"/>
    <w:rsid w:val="00625AA0"/>
    <w:rsid w:val="00656DD7"/>
    <w:rsid w:val="00660C77"/>
    <w:rsid w:val="00664A2F"/>
    <w:rsid w:val="00693347"/>
    <w:rsid w:val="0069363E"/>
    <w:rsid w:val="006A4A4A"/>
    <w:rsid w:val="006A68CF"/>
    <w:rsid w:val="006A7CAD"/>
    <w:rsid w:val="006D1972"/>
    <w:rsid w:val="006D74C5"/>
    <w:rsid w:val="006F3CF1"/>
    <w:rsid w:val="007060DF"/>
    <w:rsid w:val="00712752"/>
    <w:rsid w:val="007152F8"/>
    <w:rsid w:val="00715F2B"/>
    <w:rsid w:val="00720003"/>
    <w:rsid w:val="00724C81"/>
    <w:rsid w:val="007327FB"/>
    <w:rsid w:val="00735FD1"/>
    <w:rsid w:val="00740798"/>
    <w:rsid w:val="00740D77"/>
    <w:rsid w:val="00772FF8"/>
    <w:rsid w:val="0077557D"/>
    <w:rsid w:val="00777029"/>
    <w:rsid w:val="00781200"/>
    <w:rsid w:val="007827E9"/>
    <w:rsid w:val="00783CA3"/>
    <w:rsid w:val="00784AFA"/>
    <w:rsid w:val="00790116"/>
    <w:rsid w:val="00795B2B"/>
    <w:rsid w:val="00796883"/>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85684"/>
    <w:rsid w:val="008919CC"/>
    <w:rsid w:val="00893E03"/>
    <w:rsid w:val="008941D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02E"/>
    <w:rsid w:val="009902D2"/>
    <w:rsid w:val="00990A16"/>
    <w:rsid w:val="009A3EEC"/>
    <w:rsid w:val="009A71C5"/>
    <w:rsid w:val="009B4DF7"/>
    <w:rsid w:val="009B6D0C"/>
    <w:rsid w:val="009E2338"/>
    <w:rsid w:val="00A0161B"/>
    <w:rsid w:val="00A07AD7"/>
    <w:rsid w:val="00A07D4A"/>
    <w:rsid w:val="00A12461"/>
    <w:rsid w:val="00A12EDD"/>
    <w:rsid w:val="00A137AC"/>
    <w:rsid w:val="00A17B68"/>
    <w:rsid w:val="00A24861"/>
    <w:rsid w:val="00A248CF"/>
    <w:rsid w:val="00A33FA7"/>
    <w:rsid w:val="00A35B87"/>
    <w:rsid w:val="00A40C11"/>
    <w:rsid w:val="00A5221E"/>
    <w:rsid w:val="00A529A7"/>
    <w:rsid w:val="00A534E9"/>
    <w:rsid w:val="00A62A8C"/>
    <w:rsid w:val="00A66543"/>
    <w:rsid w:val="00A80EBA"/>
    <w:rsid w:val="00A86A5C"/>
    <w:rsid w:val="00A86D81"/>
    <w:rsid w:val="00A87A97"/>
    <w:rsid w:val="00AA2CE9"/>
    <w:rsid w:val="00AA5ECC"/>
    <w:rsid w:val="00AA60A9"/>
    <w:rsid w:val="00AC48EA"/>
    <w:rsid w:val="00AD0028"/>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241A"/>
    <w:rsid w:val="00BE4C6A"/>
    <w:rsid w:val="00C01FED"/>
    <w:rsid w:val="00C04459"/>
    <w:rsid w:val="00C06030"/>
    <w:rsid w:val="00C265A6"/>
    <w:rsid w:val="00C26A07"/>
    <w:rsid w:val="00C41914"/>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76F6B"/>
    <w:rsid w:val="00E7768F"/>
    <w:rsid w:val="00E84780"/>
    <w:rsid w:val="00E8717A"/>
    <w:rsid w:val="00E90C0B"/>
    <w:rsid w:val="00E94B1E"/>
    <w:rsid w:val="00E955BD"/>
    <w:rsid w:val="00EB448F"/>
    <w:rsid w:val="00EB79CD"/>
    <w:rsid w:val="00EC341C"/>
    <w:rsid w:val="00ED2424"/>
    <w:rsid w:val="00ED7587"/>
    <w:rsid w:val="00EE62EE"/>
    <w:rsid w:val="00EF1E06"/>
    <w:rsid w:val="00EF3256"/>
    <w:rsid w:val="00EF4240"/>
    <w:rsid w:val="00EF5149"/>
    <w:rsid w:val="00F02A35"/>
    <w:rsid w:val="00F07366"/>
    <w:rsid w:val="00F11202"/>
    <w:rsid w:val="00F15762"/>
    <w:rsid w:val="00F22EAF"/>
    <w:rsid w:val="00F241B6"/>
    <w:rsid w:val="00F3611B"/>
    <w:rsid w:val="00F53CCE"/>
    <w:rsid w:val="00F54377"/>
    <w:rsid w:val="00F54A85"/>
    <w:rsid w:val="00F70F82"/>
    <w:rsid w:val="00F87D4D"/>
    <w:rsid w:val="00F91487"/>
    <w:rsid w:val="00FA265F"/>
    <w:rsid w:val="00FA640B"/>
    <w:rsid w:val="00FB3581"/>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22C8A"/>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customStyle="1" w:styleId="1">
    <w:name w:val="未处理的提及1"/>
    <w:basedOn w:val="a0"/>
    <w:uiPriority w:val="99"/>
    <w:semiHidden/>
    <w:unhideWhenUsed/>
    <w:rsid w:val="00C45CFF"/>
    <w:rPr>
      <w:color w:val="808080"/>
      <w:shd w:val="clear" w:color="auto" w:fill="E6E6E6"/>
    </w:rPr>
  </w:style>
  <w:style w:type="character" w:styleId="aa">
    <w:name w:val="Strong"/>
    <w:basedOn w:val="a0"/>
    <w:uiPriority w:val="22"/>
    <w:qFormat/>
    <w:rsid w:val="00693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655523159">
      <w:bodyDiv w:val="1"/>
      <w:marLeft w:val="0"/>
      <w:marRight w:val="0"/>
      <w:marTop w:val="0"/>
      <w:marBottom w:val="0"/>
      <w:divBdr>
        <w:top w:val="none" w:sz="0" w:space="0" w:color="auto"/>
        <w:left w:val="none" w:sz="0" w:space="0" w:color="auto"/>
        <w:bottom w:val="none" w:sz="0" w:space="0" w:color="auto"/>
        <w:right w:val="none" w:sz="0" w:space="0" w:color="auto"/>
      </w:divBdr>
      <w:divsChild>
        <w:div w:id="1907908751">
          <w:marLeft w:val="0"/>
          <w:marRight w:val="0"/>
          <w:marTop w:val="0"/>
          <w:marBottom w:val="0"/>
          <w:divBdr>
            <w:top w:val="none" w:sz="0" w:space="0" w:color="auto"/>
            <w:left w:val="none" w:sz="0" w:space="0" w:color="auto"/>
            <w:bottom w:val="none" w:sz="0" w:space="0" w:color="auto"/>
            <w:right w:val="none" w:sz="0" w:space="0" w:color="auto"/>
          </w:divBdr>
          <w:divsChild>
            <w:div w:id="797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CB91-1D6B-4734-8447-22110CFB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5</Pages>
  <Words>1838</Words>
  <Characters>10477</Characters>
  <Application>Microsoft Office Word</Application>
  <DocSecurity>0</DocSecurity>
  <Lines>87</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267</cp:revision>
  <dcterms:created xsi:type="dcterms:W3CDTF">2017-07-20T18:31:00Z</dcterms:created>
  <dcterms:modified xsi:type="dcterms:W3CDTF">2017-08-30T19:28:00Z</dcterms:modified>
</cp:coreProperties>
</file>